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35427B5" w14:textId="1DF3BCC8" w:rsidR="009A30A2" w:rsidRPr="009A30A2" w:rsidRDefault="00A20E39" w:rsidP="009A30A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9A30A2" w:rsidRPr="009A30A2">
        <w:rPr>
          <w:sz w:val="32"/>
          <w:szCs w:val="32"/>
        </w:rPr>
        <w:t>Booklet</w:t>
      </w:r>
      <w:proofErr w:type="spellEnd"/>
      <w:r w:rsidR="009A30A2" w:rsidRPr="009A30A2">
        <w:rPr>
          <w:sz w:val="32"/>
          <w:szCs w:val="32"/>
        </w:rPr>
        <w:t xml:space="preserve"> </w:t>
      </w:r>
      <w:r w:rsidR="009A30A2">
        <w:rPr>
          <w:sz w:val="32"/>
          <w:szCs w:val="32"/>
        </w:rPr>
        <w:t>20</w:t>
      </w:r>
      <w:r w:rsidR="009A30A2" w:rsidRPr="009A30A2">
        <w:rPr>
          <w:sz w:val="32"/>
          <w:szCs w:val="32"/>
        </w:rPr>
        <w:t xml:space="preserve"> - Series 31</w:t>
      </w:r>
    </w:p>
    <w:p w14:paraId="302BC9D3" w14:textId="6E8410CF" w:rsidR="00295DE5" w:rsidRPr="0077505F" w:rsidRDefault="009A30A2" w:rsidP="009A30A2">
      <w:pPr>
        <w:spacing w:after="0"/>
        <w:jc w:val="center"/>
        <w:rPr>
          <w:sz w:val="16"/>
          <w:szCs w:val="16"/>
        </w:rPr>
      </w:pPr>
      <w:r w:rsidRPr="009A30A2">
        <w:rPr>
          <w:sz w:val="32"/>
          <w:szCs w:val="32"/>
        </w:rPr>
        <w:t xml:space="preserve">Second bid </w:t>
      </w:r>
      <w:proofErr w:type="spellStart"/>
      <w:r w:rsidRPr="009A30A2">
        <w:rPr>
          <w:sz w:val="32"/>
          <w:szCs w:val="32"/>
        </w:rPr>
        <w:t>after</w:t>
      </w:r>
      <w:proofErr w:type="spellEnd"/>
      <w:r w:rsidRPr="009A30A2">
        <w:rPr>
          <w:sz w:val="32"/>
          <w:szCs w:val="32"/>
        </w:rPr>
        <w:t xml:space="preserve"> </w:t>
      </w:r>
      <w:proofErr w:type="spellStart"/>
      <w:r w:rsidRPr="009A30A2">
        <w:rPr>
          <w:sz w:val="32"/>
          <w:szCs w:val="32"/>
        </w:rPr>
        <w:t>my</w:t>
      </w:r>
      <w:proofErr w:type="spellEnd"/>
      <w:r w:rsidRPr="009A30A2">
        <w:rPr>
          <w:sz w:val="32"/>
          <w:szCs w:val="32"/>
        </w:rPr>
        <w:t xml:space="preserve"> 1NT opening </w:t>
      </w:r>
      <w:proofErr w:type="spellStart"/>
      <w:r w:rsidRPr="009A30A2">
        <w:rPr>
          <w:sz w:val="32"/>
          <w:szCs w:val="32"/>
        </w:rPr>
        <w:t>and</w:t>
      </w:r>
      <w:proofErr w:type="spellEnd"/>
      <w:r w:rsidRPr="009A30A2">
        <w:rPr>
          <w:sz w:val="32"/>
          <w:szCs w:val="32"/>
        </w:rPr>
        <w:t xml:space="preserve"> </w:t>
      </w:r>
      <w:proofErr w:type="spellStart"/>
      <w:r w:rsidRPr="009A30A2">
        <w:rPr>
          <w:sz w:val="32"/>
          <w:szCs w:val="32"/>
        </w:rPr>
        <w:t>partner’s</w:t>
      </w:r>
      <w:proofErr w:type="spellEnd"/>
      <w:r w:rsidRPr="009A30A2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B61A9" w14:textId="77777777" w:rsidR="00B84E10" w:rsidRDefault="009A30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3A5B9362" w14:textId="0B65C228" w:rsidR="009A30A2" w:rsidRPr="0077505F" w:rsidRDefault="009A30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763055C" w:rsidR="00B675C7" w:rsidRPr="0077505F" w:rsidRDefault="009A30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D8319B8" w:rsidR="00B675C7" w:rsidRPr="0077505F" w:rsidRDefault="009A30A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6C8D6A9" w:rsidR="00B675C7" w:rsidRPr="0077505F" w:rsidRDefault="009A30A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8FC134A" w:rsidR="00B675C7" w:rsidRPr="0077505F" w:rsidRDefault="009A30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09CC04B" w:rsidR="00B675C7" w:rsidRPr="0077505F" w:rsidRDefault="009A30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F3E87" w14:textId="2C01758E" w:rsidR="00B84E10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50E6C0E" w:rsidR="009A30A2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DF179B9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6BAE769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F5ABF4E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F8ABFCD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FD6C4EA" w:rsidR="00AC6E1A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7B963" w14:textId="77777777" w:rsidR="00B84E10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02AC2E20" w14:textId="41FC380D" w:rsidR="009A30A2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F6A9CAA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AA754C0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B439207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D23D257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F91E8B0" w:rsidR="00AC6E1A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9E728" w14:textId="6F1DAD3D" w:rsidR="00B84E10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4581BE1" w:rsidR="009A30A2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8B6A9B4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F2831E8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1B66E62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30A2ECA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A7AEC54" w:rsidR="00AC6E1A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A3B40" w14:textId="60B2C051" w:rsidR="00B84E10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0D4708B" w:rsidR="009A30A2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41B4197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4B4A060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C2862FA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2E06CE0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2C3E5FE" w:rsidR="00AC6E1A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1BE1B" w14:textId="72B50ADC" w:rsidR="00B84E10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96B50DA" w:rsidR="009A30A2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F2DD602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2625424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3E7D148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A345957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448407B" w:rsidR="00AC6E1A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D99F0" w14:textId="16346204" w:rsidR="00B84E10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4A62C5A" w:rsidR="009A30A2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247EB39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EEED4B8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D7A065A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034FEA5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B07EE5C" w:rsidR="00AC6E1A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87F17" w14:textId="7C40ED9D" w:rsidR="00B84E10" w:rsidRDefault="009A30A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19C47184" w:rsidR="009A30A2" w:rsidRPr="0077505F" w:rsidRDefault="009A30A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22859CA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D449F5C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EF775F7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52A8C79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761D945" w:rsidR="00AC6E1A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7A3D9" w14:textId="233239D7" w:rsidR="00B84E10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F40EA39" w:rsidR="009A30A2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F97A5EB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D571341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49B1CDD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F2FF657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DC13573" w:rsidR="00AC6E1A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A8F88" w14:textId="657527CC" w:rsidR="00B84E10" w:rsidRDefault="009A30A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DD50934" w:rsidR="009A30A2" w:rsidRPr="0077505F" w:rsidRDefault="009A30A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C7C4186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97BBCAF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BC6734D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E89194C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A536949" w:rsidR="00AC6E1A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F307A" w14:textId="77777777" w:rsidR="00B84E10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20CEF6FA" w14:textId="1D21BEFA" w:rsidR="009A30A2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42E52D6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68AD431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F44A71A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6E0A9B9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49FF4D6" w:rsidR="002178DF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453B3" w14:textId="77777777" w:rsidR="00B84E10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B41C7E9" w14:textId="47D49EA7" w:rsidR="009A30A2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525A347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05168C1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7C2B657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0E5DC96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6990341" w:rsidR="002178DF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DFB3B" w14:textId="31FF5103" w:rsidR="00B84E10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3E9BCBC" w:rsidR="009A30A2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F469F27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D2DD3D5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3E2D3CE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B571391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1C493C6" w:rsidR="002178DF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92AE5" w14:textId="500D8621" w:rsidR="00B84E10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F98F7FE" w:rsidR="009A30A2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DD9CCDF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3FEABC6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185E390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0EA35A9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C333865" w:rsidR="002178DF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88087" w14:textId="166E5E33" w:rsidR="00B84E10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E4B31BD" w:rsidR="009A30A2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7A5339D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6E07CF3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37D858F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E66C178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E5FE3FB" w:rsidR="00333CD3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B0655" w14:textId="77777777" w:rsidR="00B84E10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68B943FD" w14:textId="3E69B6BC" w:rsidR="009A30A2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43E5B47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06D2B2C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44DA4CC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8345129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92ACF9B" w:rsidR="00333CD3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A576A" w14:textId="659C4853" w:rsidR="00B84E10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E98C1A1" w:rsidR="009A30A2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DF73B5F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B1F6EB7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428CEDD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7E809EE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B3F80AE" w:rsidR="00333CD3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53516" w14:textId="2FA028C5" w:rsidR="00B84E10" w:rsidRDefault="009A30A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35FA8AE" w:rsidR="009A30A2" w:rsidRPr="0077505F" w:rsidRDefault="009A30A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E646185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189CA12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FDB7EF4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F25D61C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46096B5" w:rsidR="00333CD3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7504A" w14:textId="77777777" w:rsidR="00B84E10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0D0BCEE5" w14:textId="576E641E" w:rsidR="009A30A2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4E70D38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CA70E1E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CC3176E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8675452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68BE8FA" w:rsidR="00333CD3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8044A" w14:textId="3D5578CA" w:rsidR="00B84E10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1FAF1758" w:rsidR="009A30A2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2C1DEFA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64845D7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B1F6520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A30A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AC71D8A" w:rsidR="007B6B0B" w:rsidRPr="0077505F" w:rsidRDefault="009A30A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6110AB1" w:rsidR="00333CD3" w:rsidRPr="0077505F" w:rsidRDefault="009A30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A30A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797B" w14:textId="77777777" w:rsidR="0039125A" w:rsidRDefault="0039125A" w:rsidP="0039069D">
      <w:pPr>
        <w:spacing w:after="0" w:line="240" w:lineRule="auto"/>
      </w:pPr>
      <w:r>
        <w:separator/>
      </w:r>
    </w:p>
  </w:endnote>
  <w:endnote w:type="continuationSeparator" w:id="0">
    <w:p w14:paraId="5DAA0713" w14:textId="77777777" w:rsidR="0039125A" w:rsidRDefault="0039125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7706" w14:textId="77777777" w:rsidR="0039125A" w:rsidRDefault="0039125A" w:rsidP="0039069D">
      <w:pPr>
        <w:spacing w:after="0" w:line="240" w:lineRule="auto"/>
      </w:pPr>
      <w:r>
        <w:separator/>
      </w:r>
    </w:p>
  </w:footnote>
  <w:footnote w:type="continuationSeparator" w:id="0">
    <w:p w14:paraId="3312A27C" w14:textId="77777777" w:rsidR="0039125A" w:rsidRDefault="0039125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5A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A30A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29:00Z</dcterms:created>
  <dcterms:modified xsi:type="dcterms:W3CDTF">2026-07-13T11:29:00Z</dcterms:modified>
</cp:coreProperties>
</file>